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5003" w14:textId="77777777" w:rsidR="007C6195" w:rsidRPr="009A5049" w:rsidRDefault="00EC5545" w:rsidP="009A5049">
      <w:pPr>
        <w:tabs>
          <w:tab w:val="left" w:pos="8745"/>
        </w:tabs>
        <w:ind w:right="-185"/>
        <w:rPr>
          <w:noProof/>
          <w:sz w:val="28"/>
          <w:szCs w:val="28"/>
        </w:rPr>
      </w:pPr>
      <w:r w:rsidRPr="009A50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817047" wp14:editId="2DBD06F8">
                <wp:simplePos x="0" y="0"/>
                <wp:positionH relativeFrom="column">
                  <wp:posOffset>4277360</wp:posOffset>
                </wp:positionH>
                <wp:positionV relativeFrom="paragraph">
                  <wp:posOffset>-376555</wp:posOffset>
                </wp:positionV>
                <wp:extent cx="189547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587900" w14:textId="77777777" w:rsidR="00EC5545" w:rsidRDefault="00EC5545" w:rsidP="004333A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1704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6.8pt;margin-top:-29.65pt;width:149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68587900" w14:textId="77777777" w:rsidR="00EC5545" w:rsidRDefault="00EC5545" w:rsidP="004333A1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A5049" w:rsidRPr="009A5049">
        <w:rPr>
          <w:noProof/>
          <w:sz w:val="28"/>
          <w:szCs w:val="28"/>
        </w:rPr>
        <w:t xml:space="preserve">                                    </w:t>
      </w:r>
      <w:r w:rsidR="00CE5D82">
        <w:rPr>
          <w:noProof/>
          <w:sz w:val="28"/>
          <w:szCs w:val="28"/>
        </w:rPr>
        <w:t xml:space="preserve">                        </w:t>
      </w:r>
      <w:r w:rsidR="007C6195" w:rsidRPr="009A5049">
        <w:rPr>
          <w:noProof/>
          <w:sz w:val="28"/>
          <w:szCs w:val="28"/>
        </w:rPr>
        <w:drawing>
          <wp:inline distT="0" distB="0" distL="0" distR="0" wp14:anchorId="47C13441" wp14:editId="59FE8B7C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71D6" w14:textId="77777777" w:rsidR="007C6195" w:rsidRPr="009A5049" w:rsidRDefault="007C6195" w:rsidP="004D564E">
      <w:pPr>
        <w:tabs>
          <w:tab w:val="left" w:pos="8745"/>
        </w:tabs>
        <w:ind w:right="-185"/>
        <w:jc w:val="center"/>
        <w:rPr>
          <w:noProof/>
          <w:sz w:val="28"/>
          <w:szCs w:val="28"/>
        </w:rPr>
      </w:pPr>
    </w:p>
    <w:tbl>
      <w:tblPr>
        <w:tblW w:w="9229" w:type="dxa"/>
        <w:tblLayout w:type="fixed"/>
        <w:tblLook w:val="01E0" w:firstRow="1" w:lastRow="1" w:firstColumn="1" w:lastColumn="1" w:noHBand="0" w:noVBand="0"/>
      </w:tblPr>
      <w:tblGrid>
        <w:gridCol w:w="9229"/>
      </w:tblGrid>
      <w:tr w:rsidR="007C6195" w:rsidRPr="009A5049" w14:paraId="6B0548C5" w14:textId="77777777" w:rsidTr="005B4861">
        <w:trPr>
          <w:trHeight w:val="1153"/>
        </w:trPr>
        <w:tc>
          <w:tcPr>
            <w:tcW w:w="9229" w:type="dxa"/>
          </w:tcPr>
          <w:p w14:paraId="2B29EF97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9A5049">
              <w:rPr>
                <w:b/>
                <w:sz w:val="28"/>
                <w:szCs w:val="28"/>
              </w:rPr>
              <w:t>СОВЕТ ДЕПУТАТОВ</w:t>
            </w:r>
          </w:p>
          <w:p w14:paraId="02D94D53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9A5049"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657817FB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9A5049">
              <w:rPr>
                <w:b/>
                <w:sz w:val="28"/>
                <w:szCs w:val="28"/>
              </w:rPr>
              <w:t>Октябрьского района</w:t>
            </w:r>
          </w:p>
          <w:p w14:paraId="4B3CE62E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9A5049"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7A575610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</w:p>
          <w:p w14:paraId="038D9E79" w14:textId="77777777" w:rsidR="007C6195" w:rsidRPr="009A5049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9A5049">
              <w:rPr>
                <w:b/>
                <w:sz w:val="28"/>
                <w:szCs w:val="28"/>
              </w:rPr>
              <w:t>РЕШЕНИЕ</w:t>
            </w:r>
          </w:p>
        </w:tc>
      </w:tr>
    </w:tbl>
    <w:p w14:paraId="44C58BFA" w14:textId="77777777" w:rsidR="007C6195" w:rsidRPr="009A5049" w:rsidRDefault="007C6195" w:rsidP="004D564E">
      <w:pPr>
        <w:shd w:val="clear" w:color="auto" w:fill="FFFFFF"/>
        <w:spacing w:line="274" w:lineRule="exact"/>
        <w:ind w:right="58"/>
        <w:jc w:val="both"/>
        <w:rPr>
          <w:sz w:val="28"/>
          <w:szCs w:val="28"/>
        </w:rPr>
      </w:pPr>
    </w:p>
    <w:p w14:paraId="6997CA90" w14:textId="77777777" w:rsidR="007C6195" w:rsidRPr="009A5049" w:rsidRDefault="007C6195" w:rsidP="004D564E">
      <w:pPr>
        <w:tabs>
          <w:tab w:val="left" w:pos="993"/>
          <w:tab w:val="left" w:pos="1134"/>
        </w:tabs>
        <w:ind w:firstLine="567"/>
        <w:jc w:val="both"/>
        <w:rPr>
          <w:color w:val="000080"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6"/>
        <w:gridCol w:w="547"/>
        <w:gridCol w:w="236"/>
        <w:gridCol w:w="1336"/>
        <w:gridCol w:w="458"/>
        <w:gridCol w:w="399"/>
        <w:gridCol w:w="230"/>
        <w:gridCol w:w="3494"/>
        <w:gridCol w:w="400"/>
        <w:gridCol w:w="1878"/>
      </w:tblGrid>
      <w:tr w:rsidR="007C6195" w:rsidRPr="009A5049" w14:paraId="30DF1E00" w14:textId="77777777" w:rsidTr="003066AF">
        <w:trPr>
          <w:trHeight w:val="292"/>
        </w:trPr>
        <w:tc>
          <w:tcPr>
            <w:tcW w:w="212" w:type="dxa"/>
            <w:vAlign w:val="bottom"/>
          </w:tcPr>
          <w:p w14:paraId="7F42E0DB" w14:textId="77777777" w:rsidR="007C6195" w:rsidRPr="009A5049" w:rsidRDefault="007C6195" w:rsidP="004D564E">
            <w:pPr>
              <w:jc w:val="right"/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93D00" w14:textId="77777777" w:rsidR="007C6195" w:rsidRPr="009A5049" w:rsidRDefault="007C6195" w:rsidP="004D5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dxa"/>
            <w:vAlign w:val="bottom"/>
          </w:tcPr>
          <w:p w14:paraId="34660430" w14:textId="77777777" w:rsidR="007C6195" w:rsidRPr="009A5049" w:rsidRDefault="007C6195" w:rsidP="004D564E">
            <w:pPr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B8173" w14:textId="77777777" w:rsidR="007C6195" w:rsidRPr="009A5049" w:rsidRDefault="007C6195" w:rsidP="004D5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vAlign w:val="bottom"/>
          </w:tcPr>
          <w:p w14:paraId="5C61F4B7" w14:textId="77777777" w:rsidR="007C6195" w:rsidRPr="009A5049" w:rsidRDefault="007C6195" w:rsidP="004D564E">
            <w:pPr>
              <w:ind w:right="-108"/>
              <w:jc w:val="right"/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20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5E573" w14:textId="77777777" w:rsidR="007C6195" w:rsidRPr="009A5049" w:rsidRDefault="007C6195" w:rsidP="004D564E">
            <w:pPr>
              <w:rPr>
                <w:sz w:val="28"/>
                <w:szCs w:val="28"/>
              </w:rPr>
            </w:pPr>
          </w:p>
        </w:tc>
        <w:tc>
          <w:tcPr>
            <w:tcW w:w="2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045DE" w14:textId="77777777" w:rsidR="007C6195" w:rsidRPr="009A5049" w:rsidRDefault="007C6195" w:rsidP="004D564E">
            <w:pPr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г.</w:t>
            </w:r>
          </w:p>
        </w:tc>
        <w:tc>
          <w:tcPr>
            <w:tcW w:w="3514" w:type="dxa"/>
            <w:vAlign w:val="bottom"/>
          </w:tcPr>
          <w:p w14:paraId="66352E5D" w14:textId="77777777" w:rsidR="007C6195" w:rsidRPr="009A5049" w:rsidRDefault="007C6195" w:rsidP="004D564E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14:paraId="21408206" w14:textId="77777777" w:rsidR="007C6195" w:rsidRPr="009A5049" w:rsidRDefault="007C6195" w:rsidP="004D564E">
            <w:pPr>
              <w:jc w:val="center"/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8EAA9" w14:textId="77777777" w:rsidR="007C6195" w:rsidRPr="009A5049" w:rsidRDefault="00610C85" w:rsidP="004D564E">
            <w:pPr>
              <w:jc w:val="center"/>
              <w:rPr>
                <w:sz w:val="28"/>
                <w:szCs w:val="28"/>
              </w:rPr>
            </w:pPr>
            <w:r w:rsidRPr="009A5049">
              <w:rPr>
                <w:sz w:val="28"/>
                <w:szCs w:val="28"/>
              </w:rPr>
              <w:t>ПРОЕКТ</w:t>
            </w:r>
          </w:p>
        </w:tc>
      </w:tr>
    </w:tbl>
    <w:p w14:paraId="7A8EC036" w14:textId="77777777" w:rsidR="007027EA" w:rsidRPr="009A5049" w:rsidRDefault="007027EA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</w:p>
    <w:p w14:paraId="5170CC21" w14:textId="77777777" w:rsidR="007C6195" w:rsidRPr="009A5049" w:rsidRDefault="007C6195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9A5049">
        <w:rPr>
          <w:rFonts w:cs="Calibri"/>
          <w:bCs/>
          <w:sz w:val="28"/>
          <w:szCs w:val="28"/>
        </w:rPr>
        <w:t>с.</w:t>
      </w:r>
      <w:r w:rsidR="004333A1" w:rsidRPr="009A5049">
        <w:rPr>
          <w:rFonts w:cs="Calibri"/>
          <w:bCs/>
          <w:sz w:val="28"/>
          <w:szCs w:val="28"/>
        </w:rPr>
        <w:t xml:space="preserve"> </w:t>
      </w:r>
      <w:r w:rsidRPr="009A5049">
        <w:rPr>
          <w:rFonts w:cs="Calibri"/>
          <w:bCs/>
          <w:sz w:val="28"/>
          <w:szCs w:val="28"/>
        </w:rPr>
        <w:t xml:space="preserve">Перегребное </w:t>
      </w:r>
    </w:p>
    <w:p w14:paraId="6F53F935" w14:textId="77777777" w:rsidR="007027EA" w:rsidRPr="009A5049" w:rsidRDefault="007027EA" w:rsidP="004D564E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038C63B0" w14:textId="77777777" w:rsidR="00123945" w:rsidRPr="009A5049" w:rsidRDefault="00123945" w:rsidP="0012394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 xml:space="preserve">О Порядке принятия решения о применении к лицу, </w:t>
      </w:r>
    </w:p>
    <w:p w14:paraId="3BD90D1C" w14:textId="77777777" w:rsidR="00123945" w:rsidRPr="009A5049" w:rsidRDefault="00123945" w:rsidP="0012394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 xml:space="preserve">замещающему муниципальную должность, мер </w:t>
      </w:r>
    </w:p>
    <w:p w14:paraId="10D8D187" w14:textId="77777777" w:rsidR="00123945" w:rsidRPr="009A5049" w:rsidRDefault="00123945" w:rsidP="0012394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и, указанных в части 4 статьи 29 </w:t>
      </w:r>
    </w:p>
    <w:p w14:paraId="68EAE029" w14:textId="77777777" w:rsidR="00123945" w:rsidRPr="009A5049" w:rsidRDefault="00123945" w:rsidP="0012394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0 марта 2025 года № 33-ФЗ </w:t>
      </w:r>
    </w:p>
    <w:p w14:paraId="15A686F9" w14:textId="77777777" w:rsidR="00123945" w:rsidRPr="009A5049" w:rsidRDefault="00123945" w:rsidP="0012394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</w:t>
      </w:r>
    </w:p>
    <w:p w14:paraId="3094BE86" w14:textId="77777777" w:rsidR="007C6195" w:rsidRPr="009A5049" w:rsidRDefault="00123945" w:rsidP="00123945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9A5049">
        <w:rPr>
          <w:rFonts w:ascii="Times New Roman" w:hAnsi="Times New Roman" w:cs="Times New Roman"/>
          <w:b w:val="0"/>
          <w:sz w:val="28"/>
          <w:szCs w:val="28"/>
        </w:rPr>
        <w:t>самоуправления в единой системе публичной власти</w:t>
      </w:r>
      <w:r w:rsidR="00FC39F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55DD9C5" w14:textId="77777777" w:rsidR="007C6195" w:rsidRPr="009A5049" w:rsidRDefault="007C619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C783229" w14:textId="77777777" w:rsidR="00123945" w:rsidRPr="009A5049" w:rsidRDefault="0012394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A290F54" w14:textId="77777777" w:rsidR="00FC27BF" w:rsidRPr="00CE5D82" w:rsidRDefault="00123945" w:rsidP="004D6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D82">
        <w:rPr>
          <w:sz w:val="28"/>
          <w:szCs w:val="28"/>
          <w:lang w:eastAsia="ar-SA"/>
        </w:rPr>
        <w:t xml:space="preserve">В соответствии с </w:t>
      </w:r>
      <w:r w:rsidRPr="00CE5D82">
        <w:rPr>
          <w:rFonts w:eastAsia="Arial"/>
          <w:sz w:val="28"/>
          <w:szCs w:val="28"/>
          <w:lang w:eastAsia="ar-SA"/>
        </w:rPr>
        <w:t>Федеральным законом от 20 марта 2025 года</w:t>
      </w:r>
      <w:r w:rsidRPr="00CE5D82">
        <w:rPr>
          <w:rFonts w:eastAsia="Arial"/>
          <w:sz w:val="28"/>
          <w:szCs w:val="28"/>
          <w:lang w:eastAsia="ar-SA"/>
        </w:rPr>
        <w:br/>
        <w:t xml:space="preserve">№ 33-ФЗ «Об общих принципах организации местного самоуправления в единой системе публичной власти», Законом </w:t>
      </w:r>
      <w:r w:rsidRPr="00CE5D82">
        <w:rPr>
          <w:sz w:val="28"/>
          <w:szCs w:val="28"/>
          <w:lang w:eastAsia="ar-SA"/>
        </w:rPr>
        <w:t>Ханты-Мансийского автономного</w:t>
      </w:r>
      <w:r w:rsidRPr="00CE5D82">
        <w:rPr>
          <w:sz w:val="28"/>
          <w:szCs w:val="28"/>
          <w:lang w:eastAsia="ar-SA"/>
        </w:rPr>
        <w:br/>
        <w:t>округа – Югры от 25 сентября 2008 года № 86-оз «О мерах по противодействию коррупции в Ханты-Мансийском автономном округе – Югре»</w:t>
      </w:r>
      <w:r w:rsidRPr="00CE5D82">
        <w:rPr>
          <w:rFonts w:eastAsia="Arial"/>
          <w:sz w:val="28"/>
          <w:szCs w:val="28"/>
          <w:lang w:eastAsia="ar-SA"/>
        </w:rPr>
        <w:t xml:space="preserve">, </w:t>
      </w:r>
      <w:r w:rsidRPr="00CE5D82">
        <w:rPr>
          <w:rFonts w:eastAsia="Calibri" w:cs="Arial"/>
          <w:sz w:val="28"/>
          <w:szCs w:val="28"/>
          <w:lang w:eastAsia="en-US"/>
        </w:rPr>
        <w:t>руководствуясь</w:t>
      </w:r>
      <w:r w:rsidR="003C5D88" w:rsidRPr="00CE5D82">
        <w:rPr>
          <w:rFonts w:eastAsia="Calibri" w:cs="Arial"/>
          <w:sz w:val="28"/>
          <w:szCs w:val="28"/>
          <w:lang w:eastAsia="en-US"/>
        </w:rPr>
        <w:t xml:space="preserve"> статьями 21,</w:t>
      </w:r>
      <w:r w:rsidR="00615A9F" w:rsidRPr="00CE5D82">
        <w:rPr>
          <w:rFonts w:eastAsia="Calibri" w:cs="Arial"/>
          <w:sz w:val="28"/>
          <w:szCs w:val="28"/>
          <w:lang w:eastAsia="en-US"/>
        </w:rPr>
        <w:t xml:space="preserve"> 27 Устава сельского поселения Перегребное, </w:t>
      </w:r>
      <w:r w:rsidR="004D6BE6" w:rsidRPr="00CE5D82">
        <w:rPr>
          <w:sz w:val="28"/>
          <w:szCs w:val="28"/>
        </w:rPr>
        <w:t xml:space="preserve"> </w:t>
      </w:r>
      <w:r w:rsidR="00FC27BF" w:rsidRPr="00CE5D82">
        <w:rPr>
          <w:rStyle w:val="1"/>
          <w:sz w:val="28"/>
          <w:szCs w:val="28"/>
        </w:rPr>
        <w:t>С</w:t>
      </w:r>
      <w:r w:rsidR="00FC27BF" w:rsidRPr="00CE5D82">
        <w:rPr>
          <w:sz w:val="28"/>
          <w:szCs w:val="28"/>
        </w:rPr>
        <w:t xml:space="preserve">овет депутатов сельского поселения  Перегребное </w:t>
      </w:r>
      <w:r w:rsidR="00C677B8" w:rsidRPr="00CE5D82">
        <w:rPr>
          <w:b/>
          <w:sz w:val="28"/>
          <w:szCs w:val="28"/>
        </w:rPr>
        <w:t>РЕШИЛ</w:t>
      </w:r>
      <w:r w:rsidR="00FC27BF" w:rsidRPr="00CE5D82">
        <w:rPr>
          <w:b/>
          <w:sz w:val="28"/>
          <w:szCs w:val="28"/>
        </w:rPr>
        <w:t>:</w:t>
      </w:r>
      <w:r w:rsidR="00ED1961" w:rsidRPr="00CE5D82">
        <w:rPr>
          <w:sz w:val="28"/>
          <w:szCs w:val="28"/>
        </w:rPr>
        <w:t xml:space="preserve"> </w:t>
      </w:r>
    </w:p>
    <w:p w14:paraId="143E11D0" w14:textId="77777777" w:rsidR="009A5049" w:rsidRDefault="00FC27BF" w:rsidP="009A5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1.</w:t>
      </w:r>
      <w:r w:rsidR="003C5D88" w:rsidRPr="00CE5D82">
        <w:rPr>
          <w:sz w:val="28"/>
          <w:szCs w:val="28"/>
        </w:rPr>
        <w:t xml:space="preserve"> </w:t>
      </w:r>
      <w:r w:rsidR="009A5049" w:rsidRPr="00CE5D82">
        <w:rPr>
          <w:sz w:val="28"/>
          <w:szCs w:val="28"/>
        </w:rPr>
        <w:t>Утвердить Порядок принятия решения о применении к лицу, замещающему муниципальную должность, мер ответственности, указанных в части 4 статьи 29 Федерального закона от 20 марта 2025 года № 33-ФЗ «Об общих принципах организации местного самоуправления в единой системе публичной власти», согласно приложению к настоящему решению.</w:t>
      </w:r>
    </w:p>
    <w:p w14:paraId="2C3E1BA0" w14:textId="77777777" w:rsidR="00A5256F" w:rsidRPr="00CE5D82" w:rsidRDefault="00A5256F" w:rsidP="00A525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256F">
        <w:rPr>
          <w:sz w:val="28"/>
          <w:szCs w:val="28"/>
        </w:rPr>
        <w:t>2. Пр</w:t>
      </w:r>
      <w:r>
        <w:rPr>
          <w:sz w:val="28"/>
          <w:szCs w:val="28"/>
        </w:rPr>
        <w:t>изнать утратившим силу решение</w:t>
      </w:r>
      <w:r w:rsidRPr="00A5256F">
        <w:t xml:space="preserve"> </w:t>
      </w:r>
      <w:r w:rsidRPr="00A525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5256F">
        <w:rPr>
          <w:sz w:val="28"/>
          <w:szCs w:val="28"/>
        </w:rPr>
        <w:t xml:space="preserve"> депутатов сельского поселения  Перегребное</w:t>
      </w:r>
      <w:r>
        <w:rPr>
          <w:sz w:val="28"/>
          <w:szCs w:val="28"/>
        </w:rPr>
        <w:t xml:space="preserve"> от 16.12.2019 №56 «</w:t>
      </w:r>
      <w:r w:rsidRPr="00A5256F">
        <w:rPr>
          <w:sz w:val="28"/>
          <w:szCs w:val="28"/>
        </w:rPr>
        <w:t>О порядке принятия решения о применении к депутату Совета депутатов сельского поселения  Перегребное мер ответственности</w:t>
      </w:r>
      <w:r>
        <w:rPr>
          <w:sz w:val="28"/>
          <w:szCs w:val="28"/>
        </w:rPr>
        <w:t>».</w:t>
      </w:r>
    </w:p>
    <w:p w14:paraId="65B69267" w14:textId="77777777" w:rsidR="00A378FD" w:rsidRPr="00CE5D82" w:rsidRDefault="00A5256F" w:rsidP="009A5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3A1" w:rsidRPr="00CE5D82">
        <w:rPr>
          <w:sz w:val="28"/>
          <w:szCs w:val="28"/>
        </w:rPr>
        <w:t>.</w:t>
      </w:r>
      <w:r w:rsidR="009A5049" w:rsidRPr="00CE5D82">
        <w:rPr>
          <w:sz w:val="28"/>
          <w:szCs w:val="28"/>
        </w:rPr>
        <w:t xml:space="preserve"> </w:t>
      </w:r>
      <w:r w:rsidR="003C5D88" w:rsidRPr="00CE5D82">
        <w:rPr>
          <w:sz w:val="28"/>
          <w:szCs w:val="28"/>
        </w:rPr>
        <w:t xml:space="preserve"> </w:t>
      </w:r>
      <w:r w:rsidR="00A378FD" w:rsidRPr="00CE5D82">
        <w:rPr>
          <w:sz w:val="28"/>
          <w:szCs w:val="28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A378FD" w:rsidRPr="00CE5D82">
        <w:rPr>
          <w:sz w:val="28"/>
          <w:szCs w:val="28"/>
        </w:rPr>
        <w:t>перегребное.рф</w:t>
      </w:r>
      <w:proofErr w:type="spellEnd"/>
      <w:r w:rsidR="00A378FD" w:rsidRPr="00CE5D82">
        <w:rPr>
          <w:sz w:val="28"/>
          <w:szCs w:val="28"/>
        </w:rPr>
        <w:t>) в информационно – телекоммуникационной сети общего пользования (компьютерной сети «Интернет»).</w:t>
      </w:r>
    </w:p>
    <w:p w14:paraId="281B6BFC" w14:textId="77777777" w:rsidR="00A378FD" w:rsidRPr="00CE5D82" w:rsidRDefault="00A5256F" w:rsidP="00A37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78FD" w:rsidRPr="00CE5D82">
        <w:rPr>
          <w:sz w:val="28"/>
          <w:szCs w:val="28"/>
        </w:rPr>
        <w:t>.</w:t>
      </w:r>
      <w:r w:rsidR="003C5D88" w:rsidRPr="00CE5D82">
        <w:rPr>
          <w:sz w:val="28"/>
          <w:szCs w:val="28"/>
        </w:rPr>
        <w:t xml:space="preserve"> </w:t>
      </w:r>
      <w:r w:rsidR="00A378FD" w:rsidRPr="00CE5D82">
        <w:rPr>
          <w:sz w:val="28"/>
          <w:szCs w:val="28"/>
        </w:rPr>
        <w:t>Настоящее решение вступает в силу после его оф</w:t>
      </w:r>
      <w:r w:rsidR="00C35345" w:rsidRPr="00CE5D82">
        <w:rPr>
          <w:sz w:val="28"/>
          <w:szCs w:val="28"/>
        </w:rPr>
        <w:t>ициального опубликования и рас</w:t>
      </w:r>
      <w:r w:rsidR="00311726" w:rsidRPr="00CE5D82">
        <w:rPr>
          <w:sz w:val="28"/>
          <w:szCs w:val="28"/>
        </w:rPr>
        <w:t>пространяется на правоотношения</w:t>
      </w:r>
      <w:r w:rsidR="00C35345" w:rsidRPr="00CE5D82">
        <w:rPr>
          <w:sz w:val="28"/>
          <w:szCs w:val="28"/>
        </w:rPr>
        <w:t>, возникшие с 01 января 2026 года.</w:t>
      </w:r>
    </w:p>
    <w:p w14:paraId="3F0A71F9" w14:textId="77777777" w:rsidR="00FC27BF" w:rsidRPr="00CE5D82" w:rsidRDefault="00A5256F" w:rsidP="009A5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8FD" w:rsidRPr="00CE5D82">
        <w:rPr>
          <w:sz w:val="28"/>
          <w:szCs w:val="28"/>
        </w:rPr>
        <w:t>.</w:t>
      </w:r>
      <w:r w:rsidR="009A5049" w:rsidRPr="00CE5D82">
        <w:rPr>
          <w:sz w:val="28"/>
          <w:szCs w:val="28"/>
        </w:rPr>
        <w:t xml:space="preserve">  </w:t>
      </w:r>
      <w:r w:rsidR="00A378FD" w:rsidRPr="00CE5D82">
        <w:rPr>
          <w:sz w:val="28"/>
          <w:szCs w:val="28"/>
        </w:rPr>
        <w:t xml:space="preserve">Контроль за исполнением решения </w:t>
      </w:r>
      <w:r w:rsidR="00C35345" w:rsidRPr="00CE5D82">
        <w:rPr>
          <w:sz w:val="28"/>
          <w:szCs w:val="28"/>
        </w:rPr>
        <w:t xml:space="preserve">возложить на заместителя главы администрации </w:t>
      </w:r>
      <w:r w:rsidR="009A5049" w:rsidRPr="00CE5D82">
        <w:rPr>
          <w:sz w:val="28"/>
          <w:szCs w:val="28"/>
        </w:rPr>
        <w:t>по социальным и организационно-правовым вопросам, заведующего отделом правового обеспечения, муниципальной службы и социальной политики Комарову Т.Н.</w:t>
      </w:r>
    </w:p>
    <w:p w14:paraId="0EC3259E" w14:textId="77777777" w:rsidR="00A378FD" w:rsidRPr="00CE5D82" w:rsidRDefault="00A378FD" w:rsidP="004D564E">
      <w:pPr>
        <w:rPr>
          <w:sz w:val="28"/>
          <w:szCs w:val="28"/>
        </w:rPr>
      </w:pPr>
    </w:p>
    <w:p w14:paraId="6F86CECD" w14:textId="77777777" w:rsidR="009A5049" w:rsidRPr="00CE5D82" w:rsidRDefault="009A5049" w:rsidP="004D564E">
      <w:pPr>
        <w:rPr>
          <w:sz w:val="28"/>
          <w:szCs w:val="28"/>
        </w:rPr>
      </w:pPr>
    </w:p>
    <w:p w14:paraId="21B8755A" w14:textId="77777777" w:rsidR="00322883" w:rsidRPr="00CE5D82" w:rsidRDefault="00FC27BF" w:rsidP="00311726">
      <w:pPr>
        <w:ind w:firstLine="708"/>
        <w:rPr>
          <w:sz w:val="28"/>
          <w:szCs w:val="28"/>
        </w:rPr>
      </w:pPr>
      <w:r w:rsidRPr="00CE5D82">
        <w:rPr>
          <w:sz w:val="28"/>
          <w:szCs w:val="28"/>
        </w:rPr>
        <w:t xml:space="preserve">Глава сельского поселения </w:t>
      </w:r>
      <w:proofErr w:type="spellStart"/>
      <w:r w:rsidRPr="00CE5D82">
        <w:rPr>
          <w:sz w:val="28"/>
          <w:szCs w:val="28"/>
        </w:rPr>
        <w:t>Перегребное</w:t>
      </w:r>
      <w:proofErr w:type="spellEnd"/>
      <w:r w:rsidRPr="00CE5D82">
        <w:rPr>
          <w:sz w:val="28"/>
          <w:szCs w:val="28"/>
        </w:rPr>
        <w:t xml:space="preserve">   </w:t>
      </w:r>
      <w:r w:rsidR="0003409B" w:rsidRPr="00CE5D82">
        <w:rPr>
          <w:sz w:val="28"/>
          <w:szCs w:val="28"/>
        </w:rPr>
        <w:t xml:space="preserve">                             А.А. </w:t>
      </w:r>
      <w:proofErr w:type="spellStart"/>
      <w:r w:rsidR="0003409B" w:rsidRPr="00CE5D82">
        <w:rPr>
          <w:sz w:val="28"/>
          <w:szCs w:val="28"/>
        </w:rPr>
        <w:t>Пиндюрин</w:t>
      </w:r>
      <w:proofErr w:type="spellEnd"/>
      <w:r w:rsidRPr="00CE5D82">
        <w:rPr>
          <w:sz w:val="28"/>
          <w:szCs w:val="28"/>
        </w:rPr>
        <w:t xml:space="preserve"> </w:t>
      </w:r>
    </w:p>
    <w:p w14:paraId="3C7AC04F" w14:textId="77777777" w:rsidR="00311726" w:rsidRPr="00CE5D82" w:rsidRDefault="00311726" w:rsidP="0084369F">
      <w:pPr>
        <w:rPr>
          <w:sz w:val="28"/>
          <w:szCs w:val="28"/>
        </w:rPr>
      </w:pPr>
    </w:p>
    <w:p w14:paraId="4C305C88" w14:textId="77777777" w:rsidR="00311726" w:rsidRPr="00CE5D82" w:rsidRDefault="00311726" w:rsidP="0084369F">
      <w:pPr>
        <w:rPr>
          <w:sz w:val="28"/>
          <w:szCs w:val="28"/>
        </w:rPr>
      </w:pPr>
    </w:p>
    <w:p w14:paraId="765AB255" w14:textId="77777777" w:rsidR="00311726" w:rsidRPr="00CE5D82" w:rsidRDefault="00311726" w:rsidP="0084369F">
      <w:pPr>
        <w:rPr>
          <w:sz w:val="28"/>
          <w:szCs w:val="28"/>
        </w:rPr>
      </w:pPr>
    </w:p>
    <w:p w14:paraId="10785A6C" w14:textId="77777777" w:rsidR="00311726" w:rsidRPr="00CE5D82" w:rsidRDefault="00311726" w:rsidP="0084369F">
      <w:pPr>
        <w:rPr>
          <w:sz w:val="28"/>
          <w:szCs w:val="28"/>
        </w:rPr>
      </w:pPr>
    </w:p>
    <w:p w14:paraId="7431984E" w14:textId="77777777" w:rsidR="00311726" w:rsidRPr="00CE5D82" w:rsidRDefault="00311726" w:rsidP="0084369F">
      <w:pPr>
        <w:rPr>
          <w:sz w:val="28"/>
          <w:szCs w:val="28"/>
        </w:rPr>
      </w:pPr>
    </w:p>
    <w:p w14:paraId="2DACD595" w14:textId="77777777" w:rsidR="00311726" w:rsidRPr="00CE5D82" w:rsidRDefault="00311726" w:rsidP="0084369F">
      <w:pPr>
        <w:rPr>
          <w:sz w:val="28"/>
          <w:szCs w:val="28"/>
        </w:rPr>
      </w:pPr>
    </w:p>
    <w:p w14:paraId="5A8A88AC" w14:textId="77777777" w:rsidR="00311726" w:rsidRPr="00CE5D82" w:rsidRDefault="00311726" w:rsidP="0084369F">
      <w:pPr>
        <w:rPr>
          <w:sz w:val="28"/>
          <w:szCs w:val="28"/>
        </w:rPr>
      </w:pPr>
    </w:p>
    <w:p w14:paraId="0FAA1CA2" w14:textId="77777777" w:rsidR="00311726" w:rsidRPr="00CE5D82" w:rsidRDefault="00311726" w:rsidP="0084369F">
      <w:pPr>
        <w:rPr>
          <w:sz w:val="28"/>
          <w:szCs w:val="28"/>
        </w:rPr>
      </w:pPr>
    </w:p>
    <w:p w14:paraId="0C1926C8" w14:textId="77777777" w:rsidR="00311726" w:rsidRPr="00CE5D82" w:rsidRDefault="00311726" w:rsidP="0084369F">
      <w:pPr>
        <w:rPr>
          <w:sz w:val="28"/>
          <w:szCs w:val="28"/>
        </w:rPr>
      </w:pPr>
    </w:p>
    <w:p w14:paraId="3BF17569" w14:textId="77777777" w:rsidR="00311726" w:rsidRPr="00CE5D82" w:rsidRDefault="00311726" w:rsidP="0084369F">
      <w:pPr>
        <w:rPr>
          <w:sz w:val="28"/>
          <w:szCs w:val="28"/>
        </w:rPr>
      </w:pPr>
    </w:p>
    <w:p w14:paraId="3932242C" w14:textId="77777777" w:rsidR="00311726" w:rsidRPr="00CE5D82" w:rsidRDefault="00311726" w:rsidP="0084369F">
      <w:pPr>
        <w:rPr>
          <w:sz w:val="28"/>
          <w:szCs w:val="28"/>
        </w:rPr>
      </w:pPr>
    </w:p>
    <w:p w14:paraId="53A27C75" w14:textId="77777777" w:rsidR="00311726" w:rsidRPr="00CE5D82" w:rsidRDefault="00311726" w:rsidP="0084369F">
      <w:pPr>
        <w:rPr>
          <w:sz w:val="28"/>
          <w:szCs w:val="28"/>
        </w:rPr>
      </w:pPr>
    </w:p>
    <w:p w14:paraId="1B8D717E" w14:textId="77777777" w:rsidR="00311726" w:rsidRPr="00CE5D82" w:rsidRDefault="00311726" w:rsidP="0084369F">
      <w:pPr>
        <w:rPr>
          <w:sz w:val="28"/>
          <w:szCs w:val="28"/>
        </w:rPr>
      </w:pPr>
    </w:p>
    <w:p w14:paraId="1C47B236" w14:textId="77777777" w:rsidR="00311726" w:rsidRPr="00CE5D82" w:rsidRDefault="00311726" w:rsidP="0084369F">
      <w:pPr>
        <w:rPr>
          <w:sz w:val="28"/>
          <w:szCs w:val="28"/>
        </w:rPr>
      </w:pPr>
    </w:p>
    <w:p w14:paraId="058C8761" w14:textId="77777777" w:rsidR="00311726" w:rsidRPr="00CE5D82" w:rsidRDefault="00311726" w:rsidP="0084369F">
      <w:pPr>
        <w:rPr>
          <w:sz w:val="28"/>
          <w:szCs w:val="28"/>
        </w:rPr>
      </w:pPr>
    </w:p>
    <w:p w14:paraId="7B324BD5" w14:textId="77777777" w:rsidR="00311726" w:rsidRPr="00CE5D82" w:rsidRDefault="00311726" w:rsidP="0084369F">
      <w:pPr>
        <w:rPr>
          <w:sz w:val="28"/>
          <w:szCs w:val="28"/>
        </w:rPr>
      </w:pPr>
    </w:p>
    <w:p w14:paraId="5394220A" w14:textId="77777777" w:rsidR="00311726" w:rsidRPr="00CE5D82" w:rsidRDefault="00311726" w:rsidP="0084369F">
      <w:pPr>
        <w:rPr>
          <w:sz w:val="28"/>
          <w:szCs w:val="28"/>
        </w:rPr>
      </w:pPr>
    </w:p>
    <w:p w14:paraId="74EAB69E" w14:textId="77777777" w:rsidR="00311726" w:rsidRPr="00CE5D82" w:rsidRDefault="00311726" w:rsidP="0084369F">
      <w:pPr>
        <w:rPr>
          <w:sz w:val="28"/>
          <w:szCs w:val="28"/>
        </w:rPr>
      </w:pPr>
    </w:p>
    <w:p w14:paraId="6B6CB532" w14:textId="77777777" w:rsidR="00311726" w:rsidRPr="00CE5D82" w:rsidRDefault="00311726" w:rsidP="0084369F">
      <w:pPr>
        <w:rPr>
          <w:sz w:val="28"/>
          <w:szCs w:val="28"/>
        </w:rPr>
      </w:pPr>
    </w:p>
    <w:p w14:paraId="44702B49" w14:textId="77777777" w:rsidR="00311726" w:rsidRPr="00CE5D82" w:rsidRDefault="00311726" w:rsidP="0084369F">
      <w:pPr>
        <w:rPr>
          <w:sz w:val="28"/>
          <w:szCs w:val="28"/>
        </w:rPr>
      </w:pPr>
    </w:p>
    <w:p w14:paraId="1E396D8F" w14:textId="77777777" w:rsidR="00311726" w:rsidRPr="00CE5D82" w:rsidRDefault="00311726" w:rsidP="0084369F">
      <w:pPr>
        <w:rPr>
          <w:sz w:val="28"/>
          <w:szCs w:val="28"/>
        </w:rPr>
      </w:pPr>
    </w:p>
    <w:p w14:paraId="1C2CB8DB" w14:textId="77777777" w:rsidR="00311726" w:rsidRPr="00CE5D82" w:rsidRDefault="00311726" w:rsidP="0084369F">
      <w:pPr>
        <w:rPr>
          <w:sz w:val="28"/>
          <w:szCs w:val="28"/>
        </w:rPr>
      </w:pPr>
    </w:p>
    <w:p w14:paraId="7ABC5BFB" w14:textId="77777777" w:rsidR="00311726" w:rsidRPr="00CE5D82" w:rsidRDefault="00311726" w:rsidP="0084369F">
      <w:pPr>
        <w:rPr>
          <w:sz w:val="28"/>
          <w:szCs w:val="28"/>
        </w:rPr>
      </w:pPr>
    </w:p>
    <w:p w14:paraId="2721B5C1" w14:textId="77777777" w:rsidR="00311726" w:rsidRPr="00CE5D82" w:rsidRDefault="00311726" w:rsidP="0084369F">
      <w:pPr>
        <w:rPr>
          <w:sz w:val="28"/>
          <w:szCs w:val="28"/>
        </w:rPr>
      </w:pPr>
    </w:p>
    <w:p w14:paraId="53467378" w14:textId="77777777" w:rsidR="00311726" w:rsidRPr="00CE5D82" w:rsidRDefault="00311726" w:rsidP="0084369F">
      <w:pPr>
        <w:rPr>
          <w:sz w:val="28"/>
          <w:szCs w:val="28"/>
        </w:rPr>
      </w:pPr>
    </w:p>
    <w:p w14:paraId="50C8B1F0" w14:textId="77777777" w:rsidR="00311726" w:rsidRPr="00CE5D82" w:rsidRDefault="00311726" w:rsidP="0084369F">
      <w:pPr>
        <w:rPr>
          <w:sz w:val="28"/>
          <w:szCs w:val="28"/>
        </w:rPr>
      </w:pPr>
    </w:p>
    <w:p w14:paraId="3E5F1AE1" w14:textId="77777777" w:rsidR="00311726" w:rsidRPr="00CE5D82" w:rsidRDefault="00311726" w:rsidP="0084369F">
      <w:pPr>
        <w:rPr>
          <w:sz w:val="28"/>
          <w:szCs w:val="28"/>
        </w:rPr>
      </w:pPr>
    </w:p>
    <w:p w14:paraId="619709A5" w14:textId="77777777" w:rsidR="00311726" w:rsidRPr="00CE5D82" w:rsidRDefault="00311726" w:rsidP="0084369F">
      <w:pPr>
        <w:rPr>
          <w:sz w:val="28"/>
          <w:szCs w:val="28"/>
        </w:rPr>
      </w:pPr>
    </w:p>
    <w:p w14:paraId="7A59EBF5" w14:textId="77777777" w:rsidR="00311726" w:rsidRPr="00CE5D82" w:rsidRDefault="00311726" w:rsidP="0084369F">
      <w:pPr>
        <w:rPr>
          <w:sz w:val="28"/>
          <w:szCs w:val="28"/>
        </w:rPr>
      </w:pPr>
    </w:p>
    <w:p w14:paraId="66BE2138" w14:textId="77777777" w:rsidR="00311726" w:rsidRPr="00CE5D82" w:rsidRDefault="00311726" w:rsidP="0084369F">
      <w:pPr>
        <w:rPr>
          <w:sz w:val="28"/>
          <w:szCs w:val="28"/>
        </w:rPr>
      </w:pPr>
    </w:p>
    <w:p w14:paraId="270D4E11" w14:textId="77777777" w:rsidR="00311726" w:rsidRPr="00CE5D82" w:rsidRDefault="00311726" w:rsidP="0084369F">
      <w:pPr>
        <w:rPr>
          <w:sz w:val="28"/>
          <w:szCs w:val="28"/>
        </w:rPr>
      </w:pPr>
    </w:p>
    <w:p w14:paraId="4478AB28" w14:textId="77777777" w:rsidR="00311726" w:rsidRPr="00CE5D82" w:rsidRDefault="00311726" w:rsidP="0084369F">
      <w:pPr>
        <w:rPr>
          <w:sz w:val="28"/>
          <w:szCs w:val="28"/>
        </w:rPr>
      </w:pPr>
    </w:p>
    <w:p w14:paraId="644AF439" w14:textId="77777777" w:rsidR="00311726" w:rsidRPr="00CE5D82" w:rsidRDefault="00311726" w:rsidP="0084369F">
      <w:pPr>
        <w:rPr>
          <w:sz w:val="28"/>
          <w:szCs w:val="28"/>
        </w:rPr>
      </w:pPr>
    </w:p>
    <w:p w14:paraId="2A880E9E" w14:textId="77777777" w:rsidR="00311726" w:rsidRPr="00CE5D82" w:rsidRDefault="00311726" w:rsidP="0084369F">
      <w:pPr>
        <w:rPr>
          <w:sz w:val="28"/>
          <w:szCs w:val="28"/>
        </w:rPr>
      </w:pPr>
    </w:p>
    <w:p w14:paraId="40A58A0E" w14:textId="77777777" w:rsidR="00311726" w:rsidRPr="00CE5D82" w:rsidRDefault="00311726" w:rsidP="0084369F">
      <w:pPr>
        <w:rPr>
          <w:sz w:val="28"/>
          <w:szCs w:val="28"/>
        </w:rPr>
      </w:pPr>
    </w:p>
    <w:p w14:paraId="5AC19BF1" w14:textId="77777777" w:rsidR="00311726" w:rsidRPr="00CE5D82" w:rsidRDefault="00311726" w:rsidP="00AA5D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88579F" w14:textId="77777777" w:rsidR="00AA5DAD" w:rsidRPr="00CE5D82" w:rsidRDefault="00FC39F3" w:rsidP="00AA5D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82">
        <w:rPr>
          <w:sz w:val="28"/>
          <w:szCs w:val="28"/>
        </w:rPr>
        <w:t xml:space="preserve">Приложение </w:t>
      </w:r>
    </w:p>
    <w:p w14:paraId="19965E42" w14:textId="77777777" w:rsidR="005E0D51" w:rsidRPr="00CE5D82" w:rsidRDefault="00AA5DAD" w:rsidP="00FC39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CE5D82">
        <w:rPr>
          <w:sz w:val="28"/>
          <w:szCs w:val="28"/>
        </w:rPr>
        <w:t xml:space="preserve">к </w:t>
      </w:r>
      <w:r w:rsidR="00FC39F3" w:rsidRPr="00CE5D82">
        <w:rPr>
          <w:sz w:val="28"/>
          <w:szCs w:val="28"/>
        </w:rPr>
        <w:t>решению Совета депутатов</w:t>
      </w:r>
    </w:p>
    <w:p w14:paraId="38AAC83E" w14:textId="77777777" w:rsidR="00AA5DAD" w:rsidRPr="00CE5D82" w:rsidRDefault="000B436E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CE5D82">
        <w:rPr>
          <w:sz w:val="28"/>
          <w:szCs w:val="28"/>
        </w:rPr>
        <w:t>сельского поселения Перегребное</w:t>
      </w:r>
    </w:p>
    <w:p w14:paraId="0AD0CA31" w14:textId="77777777" w:rsidR="00FC39F3" w:rsidRPr="00CE5D82" w:rsidRDefault="00FC39F3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CE5D82">
        <w:rPr>
          <w:sz w:val="28"/>
          <w:szCs w:val="28"/>
        </w:rPr>
        <w:t>от «__» _________2026 года №___</w:t>
      </w:r>
    </w:p>
    <w:p w14:paraId="06E98136" w14:textId="77777777" w:rsidR="00367B45" w:rsidRPr="00CE5D82" w:rsidRDefault="00367B45" w:rsidP="00AA5D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0EAC10" w14:textId="77777777" w:rsidR="00D9329B" w:rsidRPr="00CE5D82" w:rsidRDefault="00D9329B" w:rsidP="00AA5D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EBCB8A" w14:textId="77777777" w:rsidR="00D9329B" w:rsidRPr="00CE5D82" w:rsidRDefault="00D9329B" w:rsidP="00D9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5D82">
        <w:rPr>
          <w:b/>
          <w:sz w:val="28"/>
          <w:szCs w:val="28"/>
        </w:rPr>
        <w:t>Порядок принятия решения о применении к лицу, замещающему муниципальную должность, мер ответственности, указанных</w:t>
      </w:r>
    </w:p>
    <w:p w14:paraId="28EC2BED" w14:textId="77777777" w:rsidR="00D9329B" w:rsidRPr="00CE5D82" w:rsidRDefault="00D9329B" w:rsidP="00D9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5D82">
        <w:rPr>
          <w:b/>
          <w:sz w:val="28"/>
          <w:szCs w:val="28"/>
        </w:rPr>
        <w:t>в части 4 статьи 29 Федерального закона от 20 марта 2025 года № 33-ФЗ</w:t>
      </w:r>
    </w:p>
    <w:p w14:paraId="075DDED2" w14:textId="77777777" w:rsidR="00D9329B" w:rsidRPr="00CE5D82" w:rsidRDefault="00D9329B" w:rsidP="00D9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5D82">
        <w:rPr>
          <w:b/>
          <w:sz w:val="28"/>
          <w:szCs w:val="28"/>
        </w:rPr>
        <w:t>«Об общих принципах организации местного самоуправления в единой системе публичной власти» (далее – Порядок)</w:t>
      </w:r>
    </w:p>
    <w:p w14:paraId="3739C8D9" w14:textId="77777777" w:rsidR="00D9329B" w:rsidRPr="00CE5D82" w:rsidRDefault="00D9329B" w:rsidP="00D9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DB0D44" w14:textId="77777777" w:rsidR="00D9329B" w:rsidRPr="00CE5D82" w:rsidRDefault="00AE0DF8" w:rsidP="00D93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D82">
        <w:rPr>
          <w:sz w:val="28"/>
          <w:szCs w:val="28"/>
        </w:rPr>
        <w:t xml:space="preserve">      </w:t>
      </w:r>
      <w:r w:rsidR="00D9329B" w:rsidRPr="00CE5D82">
        <w:rPr>
          <w:sz w:val="28"/>
          <w:szCs w:val="28"/>
        </w:rPr>
        <w:t>1.</w:t>
      </w:r>
      <w:r w:rsidR="00D9329B" w:rsidRPr="00CE5D82">
        <w:rPr>
          <w:sz w:val="28"/>
          <w:szCs w:val="28"/>
        </w:rPr>
        <w:tab/>
      </w:r>
      <w:r w:rsidRPr="00CE5D82">
        <w:rPr>
          <w:sz w:val="28"/>
          <w:szCs w:val="28"/>
        </w:rPr>
        <w:t xml:space="preserve">      </w:t>
      </w:r>
      <w:r w:rsidR="00D9329B" w:rsidRPr="00CE5D82">
        <w:rPr>
          <w:sz w:val="28"/>
          <w:szCs w:val="28"/>
        </w:rPr>
        <w:t>Порядком определена процедура принятия решения о применении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</w:t>
      </w:r>
      <w:r w:rsidRPr="00CE5D82">
        <w:rPr>
          <w:sz w:val="28"/>
          <w:szCs w:val="28"/>
        </w:rPr>
        <w:t xml:space="preserve">ется несущественным (далее </w:t>
      </w:r>
      <w:r w:rsidR="00D9329B" w:rsidRPr="00CE5D82">
        <w:rPr>
          <w:sz w:val="28"/>
          <w:szCs w:val="28"/>
        </w:rPr>
        <w:t xml:space="preserve"> – лицо, замещающее муниципальную должность), мер ответственности, предусмотр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7498BAC6" w14:textId="77777777" w:rsidR="00D9329B" w:rsidRPr="00CE5D82" w:rsidRDefault="00D9329B" w:rsidP="00D932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В целях применения Порядка под лицами, замещающими муниципальные должности администрации сельского поселения Перегребное понимаются:</w:t>
      </w:r>
    </w:p>
    <w:p w14:paraId="22422C4D" w14:textId="77777777" w:rsidR="00D9329B" w:rsidRPr="00CE5D82" w:rsidRDefault="00D9329B" w:rsidP="00D932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глава сельского поселения Перегребное, депутаты Совета депутатов сельского поселения Перегребное.</w:t>
      </w:r>
    </w:p>
    <w:p w14:paraId="5FAA4EE0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2.</w:t>
      </w:r>
      <w:r w:rsidRPr="00CE5D82">
        <w:rPr>
          <w:sz w:val="28"/>
          <w:szCs w:val="28"/>
        </w:rPr>
        <w:tab/>
        <w:t>К лицу, замещающему муниципальную должность, могут быть применены следующие меры ответственности:</w:t>
      </w:r>
    </w:p>
    <w:p w14:paraId="23A0DD77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1)</w:t>
      </w:r>
      <w:r w:rsidRPr="00CE5D82">
        <w:rPr>
          <w:sz w:val="28"/>
          <w:szCs w:val="28"/>
        </w:rPr>
        <w:tab/>
        <w:t>предупреждение;</w:t>
      </w:r>
    </w:p>
    <w:p w14:paraId="6D5CDBE5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2)</w:t>
      </w:r>
      <w:r w:rsidRPr="00CE5D82">
        <w:rPr>
          <w:sz w:val="28"/>
          <w:szCs w:val="28"/>
        </w:rPr>
        <w:tab/>
        <w:t>освобождение лица, замещающего муниципальную должность,</w:t>
      </w:r>
    </w:p>
    <w:p w14:paraId="1E6CCCD7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4EFB1644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3)</w:t>
      </w:r>
      <w:r w:rsidRPr="00CE5D82">
        <w:rPr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</w:t>
      </w:r>
    </w:p>
    <w:p w14:paraId="11921775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до прекращения срока его полномочий;</w:t>
      </w:r>
    </w:p>
    <w:p w14:paraId="2C9A946F" w14:textId="77777777" w:rsidR="00AE0DF8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4)</w:t>
      </w:r>
      <w:r w:rsidRPr="00CE5D82">
        <w:rPr>
          <w:sz w:val="28"/>
          <w:szCs w:val="28"/>
        </w:rPr>
        <w:tab/>
        <w:t>запрет занимать должности в соответствующем органе местного самоуправления до прекращения срока его полномочий;</w:t>
      </w:r>
    </w:p>
    <w:p w14:paraId="413D3141" w14:textId="77777777" w:rsidR="00D9329B" w:rsidRPr="00CE5D82" w:rsidRDefault="00AE0DF8" w:rsidP="00AE0D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5)</w:t>
      </w:r>
      <w:r w:rsidRPr="00CE5D82">
        <w:rPr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14:paraId="639756AA" w14:textId="77777777" w:rsidR="00AE0DF8" w:rsidRPr="00CE5D82" w:rsidRDefault="00AE0DF8" w:rsidP="00F50B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3.</w:t>
      </w:r>
      <w:r w:rsidRPr="00CE5D82">
        <w:rPr>
          <w:sz w:val="28"/>
          <w:szCs w:val="28"/>
        </w:rPr>
        <w:tab/>
        <w:t>Вопрос о применении мер ответственности, указанных в 2 Порядка, к лицу, замещающему муниципальную должность, рассматривается</w:t>
      </w:r>
      <w:r w:rsidR="00F50BC5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Советом депутатов сельского поселения Перегребное</w:t>
      </w:r>
      <w:r w:rsidR="00F50BC5" w:rsidRPr="00CE5D82">
        <w:rPr>
          <w:sz w:val="28"/>
          <w:szCs w:val="28"/>
        </w:rPr>
        <w:t xml:space="preserve"> (далее – Совет депутатов)</w:t>
      </w:r>
      <w:r w:rsidRPr="00CE5D82">
        <w:rPr>
          <w:sz w:val="28"/>
          <w:szCs w:val="28"/>
        </w:rPr>
        <w:t xml:space="preserve"> на основании заявления Губернатора Ханты-Мансийского автономного округа – </w:t>
      </w:r>
      <w:r w:rsidRPr="00CE5D82">
        <w:rPr>
          <w:sz w:val="28"/>
          <w:szCs w:val="28"/>
        </w:rPr>
        <w:lastRenderedPageBreak/>
        <w:t>Югры (далее – автономный округ).</w:t>
      </w:r>
    </w:p>
    <w:p w14:paraId="3FE49F9C" w14:textId="77777777" w:rsidR="00B736A9" w:rsidRPr="00CE5D82" w:rsidRDefault="00AE0DF8" w:rsidP="00B736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4. Решение Совета депутатов о применении к лицу, замещающему муниципальную должность, мер ответственности, указанных в пункте 2 Порядка, принимается</w:t>
      </w:r>
      <w:r w:rsidR="00B736A9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не позднее тридцати дней со дня поступления в</w:t>
      </w:r>
      <w:r w:rsidR="00B736A9" w:rsidRPr="00CE5D82">
        <w:rPr>
          <w:sz w:val="28"/>
          <w:szCs w:val="28"/>
        </w:rPr>
        <w:t xml:space="preserve"> Совет депутатов заявления Губернатора автономного округа о применении к лицу, замещающему муниципальную должность, мер ответственности (далее – заявление).</w:t>
      </w:r>
    </w:p>
    <w:p w14:paraId="40CBF412" w14:textId="77777777" w:rsidR="00B736A9" w:rsidRPr="00CE5D82" w:rsidRDefault="00B736A9" w:rsidP="00B736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Если данное заявление поступило в период между сессиями заседаний Совета депутатов</w:t>
      </w:r>
      <w:r w:rsidR="00CE5D82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– не позднее трех месяцев со дня его поступления.</w:t>
      </w:r>
    </w:p>
    <w:p w14:paraId="6B5F2C8E" w14:textId="77777777" w:rsidR="002932EC" w:rsidRPr="00CE5D82" w:rsidRDefault="00CE5D82" w:rsidP="00293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 xml:space="preserve">5. </w:t>
      </w:r>
      <w:r w:rsidR="002932EC" w:rsidRPr="00CE5D82">
        <w:rPr>
          <w:sz w:val="28"/>
          <w:szCs w:val="28"/>
        </w:rPr>
        <w:t>Лицо, замещающее муниципальную должность, в отношении которого поступило заявление, в срок не позднее 3 рабочих дней со дня поступления заявления</w:t>
      </w:r>
      <w:r w:rsidR="00BB3F0B" w:rsidRPr="00CE5D82">
        <w:rPr>
          <w:sz w:val="28"/>
          <w:szCs w:val="28"/>
        </w:rPr>
        <w:t>,</w:t>
      </w:r>
      <w:r w:rsidR="002932EC" w:rsidRPr="00CE5D82">
        <w:rPr>
          <w:sz w:val="28"/>
          <w:szCs w:val="28"/>
        </w:rPr>
        <w:t xml:space="preserve"> письменно уведомляется о содержании поступившего заявления, а также о дате, времени, месте и порядке его рассмотрения на заседании Совета депутатов</w:t>
      </w:r>
      <w:r w:rsidR="00BB3F0B" w:rsidRPr="00CE5D82">
        <w:rPr>
          <w:sz w:val="28"/>
          <w:szCs w:val="28"/>
        </w:rPr>
        <w:t>.</w:t>
      </w:r>
    </w:p>
    <w:p w14:paraId="3D3D3182" w14:textId="77777777" w:rsidR="002932EC" w:rsidRPr="00CE5D82" w:rsidRDefault="002932EC" w:rsidP="00BB3F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Указанному лицу предоставляется возможность дать письменные пояснения по существу выявленных нарушений, которые будут оглашены</w:t>
      </w:r>
      <w:r w:rsidR="00BB3F0B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 xml:space="preserve">при рассмотрении заявления на заседании </w:t>
      </w:r>
      <w:r w:rsidR="00BB3F0B" w:rsidRPr="00CE5D82">
        <w:rPr>
          <w:sz w:val="28"/>
          <w:szCs w:val="28"/>
        </w:rPr>
        <w:t>Совета депутатов.</w:t>
      </w:r>
      <w:r w:rsidRPr="00CE5D82">
        <w:rPr>
          <w:sz w:val="28"/>
          <w:szCs w:val="28"/>
        </w:rPr>
        <w:t xml:space="preserve"> </w:t>
      </w:r>
    </w:p>
    <w:p w14:paraId="6FA10DAF" w14:textId="77777777" w:rsidR="002932EC" w:rsidRPr="00CE5D82" w:rsidRDefault="002932EC" w:rsidP="00BB3F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Уведомление направляется по месту жительства заказным письмом</w:t>
      </w:r>
      <w:r w:rsidR="00BB3F0B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с уведомлением или вручается лично.</w:t>
      </w:r>
    </w:p>
    <w:p w14:paraId="1096DB07" w14:textId="77777777" w:rsidR="00405902" w:rsidRPr="00CE5D82" w:rsidRDefault="002932EC" w:rsidP="004059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В случае если лицо, замещающее муниципальную должность, извещено</w:t>
      </w:r>
      <w:r w:rsidR="00BB3F0B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о времени и месте проведения заседания и не явилось</w:t>
      </w:r>
      <w:r w:rsidR="00DA28DA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на за</w:t>
      </w:r>
      <w:r w:rsidR="00BB3F0B" w:rsidRPr="00CE5D82">
        <w:rPr>
          <w:sz w:val="28"/>
          <w:szCs w:val="28"/>
        </w:rPr>
        <w:t>седание</w:t>
      </w:r>
      <w:r w:rsidR="00DA28DA" w:rsidRPr="00CE5D82">
        <w:rPr>
          <w:sz w:val="28"/>
          <w:szCs w:val="28"/>
        </w:rPr>
        <w:t xml:space="preserve"> Совета депутатов</w:t>
      </w:r>
      <w:r w:rsidRPr="00CE5D82">
        <w:rPr>
          <w:sz w:val="28"/>
          <w:szCs w:val="28"/>
        </w:rPr>
        <w:t>, заседание может быть</w:t>
      </w:r>
      <w:r w:rsidR="00DA28DA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проведено в его отсутствие.</w:t>
      </w:r>
    </w:p>
    <w:p w14:paraId="065D571D" w14:textId="77777777" w:rsidR="00405902" w:rsidRPr="00CE5D82" w:rsidRDefault="00405902" w:rsidP="004059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6.</w:t>
      </w:r>
      <w:r w:rsidRPr="00CE5D82">
        <w:rPr>
          <w:sz w:val="28"/>
          <w:szCs w:val="28"/>
        </w:rPr>
        <w:tab/>
        <w:t>При принятии решения о применении Советом депутатов к лицу, замещающему муниципальную должность,  меры ответственности, учитываются характер допущенного 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.</w:t>
      </w:r>
    </w:p>
    <w:p w14:paraId="45E3B685" w14:textId="77777777" w:rsidR="003C5D88" w:rsidRPr="00CE5D82" w:rsidRDefault="00405902" w:rsidP="00F50B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Лицу, замещающему муниципальную должность, в отношении которого на заседании Совета депутатов рассматривается вопрос о применении меры ответственности, предоставляется слово для выступления.</w:t>
      </w:r>
    </w:p>
    <w:p w14:paraId="4BDDF4FE" w14:textId="77777777" w:rsidR="003C5D88" w:rsidRPr="00CE5D82" w:rsidRDefault="003C5D88" w:rsidP="003C5D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7.</w:t>
      </w:r>
      <w:r w:rsidRPr="00CE5D82">
        <w:rPr>
          <w:sz w:val="28"/>
          <w:szCs w:val="28"/>
        </w:rPr>
        <w:tab/>
        <w:t>При рассмотрении вопроса о применении мер ответственности к председателю Совета депутатов председательствующим Совета депутатов на заседании Совета депутатов является заместитель председателя  Совета депутатов.</w:t>
      </w:r>
    </w:p>
    <w:p w14:paraId="1D0C8499" w14:textId="77777777" w:rsidR="003C5D88" w:rsidRPr="00CE5D82" w:rsidRDefault="003C5D88" w:rsidP="004C08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При рассмотрении вопроса о применении мер ответственности</w:t>
      </w:r>
      <w:r w:rsidR="004C080E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к председателю</w:t>
      </w:r>
      <w:r w:rsidR="004C080E" w:rsidRPr="00CE5D82">
        <w:rPr>
          <w:sz w:val="28"/>
          <w:szCs w:val="28"/>
        </w:rPr>
        <w:t xml:space="preserve"> Совета депутатов</w:t>
      </w:r>
      <w:r w:rsidRPr="00CE5D82">
        <w:rPr>
          <w:sz w:val="28"/>
          <w:szCs w:val="28"/>
        </w:rPr>
        <w:t xml:space="preserve"> и заместителю председателя</w:t>
      </w:r>
      <w:r w:rsidR="004C080E" w:rsidRPr="00CE5D82">
        <w:rPr>
          <w:sz w:val="28"/>
          <w:szCs w:val="28"/>
        </w:rPr>
        <w:t xml:space="preserve"> Совета депутатов</w:t>
      </w:r>
    </w:p>
    <w:p w14:paraId="0447B0A3" w14:textId="77777777" w:rsidR="004C080E" w:rsidRPr="00CE5D82" w:rsidRDefault="003C5D88" w:rsidP="00976E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D82">
        <w:rPr>
          <w:sz w:val="28"/>
          <w:szCs w:val="28"/>
        </w:rPr>
        <w:t xml:space="preserve">председательствующим на заседании </w:t>
      </w:r>
      <w:r w:rsidR="004C080E" w:rsidRPr="00CE5D82">
        <w:rPr>
          <w:sz w:val="28"/>
          <w:szCs w:val="28"/>
        </w:rPr>
        <w:t>Совета депутатов</w:t>
      </w:r>
      <w:r w:rsidR="00976ED2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 xml:space="preserve">является депутат </w:t>
      </w:r>
      <w:r w:rsidR="004C080E" w:rsidRPr="00CE5D82">
        <w:rPr>
          <w:sz w:val="28"/>
          <w:szCs w:val="28"/>
        </w:rPr>
        <w:t>Совета депутатов.</w:t>
      </w:r>
    </w:p>
    <w:p w14:paraId="4D500287" w14:textId="77777777" w:rsidR="00976ED2" w:rsidRPr="00CE5D82" w:rsidRDefault="003C5D88" w:rsidP="00976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 xml:space="preserve">В данном случае председательствующий избирается из числа депутатов </w:t>
      </w:r>
      <w:r w:rsidR="004C080E" w:rsidRPr="00CE5D82">
        <w:rPr>
          <w:sz w:val="28"/>
          <w:szCs w:val="28"/>
        </w:rPr>
        <w:t>Совета депутатов</w:t>
      </w:r>
      <w:r w:rsidRPr="00CE5D82">
        <w:rPr>
          <w:sz w:val="28"/>
          <w:szCs w:val="28"/>
        </w:rPr>
        <w:t xml:space="preserve"> большинством голосов</w:t>
      </w:r>
      <w:r w:rsidR="00976ED2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от установленной численности депутатов</w:t>
      </w:r>
      <w:r w:rsidR="00976ED2" w:rsidRPr="00CE5D82">
        <w:rPr>
          <w:sz w:val="28"/>
          <w:szCs w:val="28"/>
        </w:rPr>
        <w:t xml:space="preserve"> Совета депутатов. </w:t>
      </w:r>
    </w:p>
    <w:p w14:paraId="117DE06B" w14:textId="77777777" w:rsidR="00976ED2" w:rsidRPr="00CE5D82" w:rsidRDefault="003C5D88" w:rsidP="00536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 xml:space="preserve"> </w:t>
      </w:r>
      <w:r w:rsidR="00976ED2" w:rsidRPr="00CE5D82">
        <w:rPr>
          <w:sz w:val="28"/>
          <w:szCs w:val="28"/>
        </w:rPr>
        <w:t>8.</w:t>
      </w:r>
      <w:r w:rsidR="00976ED2" w:rsidRPr="00CE5D82">
        <w:rPr>
          <w:sz w:val="28"/>
          <w:szCs w:val="28"/>
        </w:rPr>
        <w:tab/>
        <w:t>Лицо, замещающее муниципальную должность, в отношении которого рассматривается вопрос о применении мер ответственности,</w:t>
      </w:r>
      <w:r w:rsidR="00536DFC" w:rsidRPr="00CE5D82">
        <w:rPr>
          <w:sz w:val="28"/>
          <w:szCs w:val="28"/>
        </w:rPr>
        <w:t xml:space="preserve"> </w:t>
      </w:r>
      <w:r w:rsidR="00976ED2" w:rsidRPr="00CE5D82">
        <w:rPr>
          <w:sz w:val="28"/>
          <w:szCs w:val="28"/>
        </w:rPr>
        <w:t xml:space="preserve">не участвует в голосовании при принятии решения о применении к нему меры </w:t>
      </w:r>
      <w:r w:rsidR="00976ED2" w:rsidRPr="00CE5D82">
        <w:rPr>
          <w:sz w:val="28"/>
          <w:szCs w:val="28"/>
        </w:rPr>
        <w:lastRenderedPageBreak/>
        <w:t>ответственности.</w:t>
      </w:r>
    </w:p>
    <w:p w14:paraId="25172783" w14:textId="77777777" w:rsidR="00976ED2" w:rsidRPr="00CE5D82" w:rsidRDefault="00976ED2" w:rsidP="00976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9.</w:t>
      </w:r>
      <w:r w:rsidRPr="00CE5D82">
        <w:rPr>
          <w:sz w:val="28"/>
          <w:szCs w:val="28"/>
        </w:rPr>
        <w:tab/>
        <w:t>Решение Совета депутатов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 открытым голосованием. При равенстве голосов решающим является голос председательствующего на заседании Совета депутатов.</w:t>
      </w:r>
    </w:p>
    <w:p w14:paraId="0453A0BD" w14:textId="77777777" w:rsidR="00536DFC" w:rsidRPr="00CE5D82" w:rsidRDefault="00976ED2" w:rsidP="009859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В случае принятия решения о применении мер ответственности</w:t>
      </w:r>
      <w:r w:rsidR="00536DFC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 xml:space="preserve">к председателю Совета депутатов данное решение подписывается заместителем председателя   </w:t>
      </w:r>
      <w:r w:rsidR="00536DFC" w:rsidRPr="00CE5D82">
        <w:rPr>
          <w:sz w:val="28"/>
          <w:szCs w:val="28"/>
        </w:rPr>
        <w:t>Совета депутатов</w:t>
      </w:r>
      <w:r w:rsidRPr="00CE5D82">
        <w:rPr>
          <w:sz w:val="28"/>
          <w:szCs w:val="28"/>
        </w:rPr>
        <w:t>,</w:t>
      </w:r>
      <w:r w:rsidR="00536DFC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председательствующим на заседании</w:t>
      </w:r>
      <w:r w:rsidR="00536DFC" w:rsidRPr="00CE5D82">
        <w:rPr>
          <w:sz w:val="28"/>
          <w:szCs w:val="28"/>
        </w:rPr>
        <w:t xml:space="preserve"> Совета депутатов.</w:t>
      </w:r>
    </w:p>
    <w:p w14:paraId="174A2577" w14:textId="77777777" w:rsidR="00985905" w:rsidRPr="00CE5D82" w:rsidRDefault="00985905" w:rsidP="009859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10.</w:t>
      </w:r>
      <w:r w:rsidRPr="00CE5D82">
        <w:rPr>
          <w:sz w:val="28"/>
          <w:szCs w:val="28"/>
        </w:rPr>
        <w:tab/>
        <w:t>Решение о применении мер ответственности принимается отдельно в отношении каждого лица, замещающего муниципальную должность.</w:t>
      </w:r>
    </w:p>
    <w:p w14:paraId="128BFF8E" w14:textId="77777777" w:rsidR="00985905" w:rsidRPr="00CE5D82" w:rsidRDefault="00985905" w:rsidP="00786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D82">
        <w:rPr>
          <w:sz w:val="28"/>
          <w:szCs w:val="28"/>
        </w:rPr>
        <w:t>11.</w:t>
      </w:r>
      <w:r w:rsidRPr="00CE5D82">
        <w:rPr>
          <w:sz w:val="28"/>
          <w:szCs w:val="28"/>
        </w:rPr>
        <w:tab/>
        <w:t>Копия решения Совета депутатов о применении меры ответственности к лицу, замещающему муниципальную должность, в течение 5 рабочих дней со дня его принятия направляется Губернатору автономного округа и в орган автономного округа по профилактике коррупционных и иных правонарушений, уполномоченный Губернатором автономного округа,</w:t>
      </w:r>
      <w:r w:rsidR="007862F9" w:rsidRPr="00CE5D82">
        <w:rPr>
          <w:sz w:val="28"/>
          <w:szCs w:val="28"/>
        </w:rPr>
        <w:t xml:space="preserve"> на адрес электронной почты</w:t>
      </w:r>
      <w:r w:rsidRPr="00CE5D82">
        <w:rPr>
          <w:sz w:val="28"/>
          <w:szCs w:val="28"/>
        </w:rPr>
        <w:t>, а лицу, замещающему муниципальную должность, в отношении которого рассматривался вопрос, вручается лично или направляется заказным письмом</w:t>
      </w:r>
      <w:r w:rsidR="007862F9" w:rsidRPr="00CE5D82">
        <w:rPr>
          <w:sz w:val="28"/>
          <w:szCs w:val="28"/>
        </w:rPr>
        <w:t xml:space="preserve"> </w:t>
      </w:r>
      <w:r w:rsidRPr="00CE5D82">
        <w:rPr>
          <w:sz w:val="28"/>
          <w:szCs w:val="28"/>
        </w:rPr>
        <w:t>с уведомлением по месту жительства.</w:t>
      </w:r>
    </w:p>
    <w:p w14:paraId="1FD79C57" w14:textId="77777777" w:rsidR="00985905" w:rsidRPr="00CE5D82" w:rsidRDefault="00985905" w:rsidP="009859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958076" w14:textId="77777777" w:rsidR="00985905" w:rsidRPr="00CE5D82" w:rsidRDefault="00985905" w:rsidP="009859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6DF3F3" w14:textId="77777777" w:rsidR="00985905" w:rsidRPr="00FC39F3" w:rsidRDefault="00985905" w:rsidP="00976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85905" w:rsidRPr="00FC39F3" w:rsidSect="00950DEA">
          <w:footerReference w:type="even" r:id="rId9"/>
          <w:headerReference w:type="first" r:id="rId10"/>
          <w:pgSz w:w="11906" w:h="16838" w:code="9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24349D40" w14:textId="77777777" w:rsidR="00367B45" w:rsidRPr="001843F6" w:rsidRDefault="00367B45" w:rsidP="00AE0DF8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</w:p>
    <w:sectPr w:rsidR="00367B45" w:rsidRPr="001843F6" w:rsidSect="00367B45">
      <w:pgSz w:w="11906" w:h="16838" w:code="9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7AB" w14:textId="77777777" w:rsidR="007C2CE4" w:rsidRDefault="007C2CE4">
      <w:r>
        <w:separator/>
      </w:r>
    </w:p>
  </w:endnote>
  <w:endnote w:type="continuationSeparator" w:id="0">
    <w:p w14:paraId="1F8C1F20" w14:textId="77777777" w:rsidR="007C2CE4" w:rsidRDefault="007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413D" w14:textId="77777777" w:rsidR="00C80884" w:rsidRDefault="00C80884" w:rsidP="008833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54B23A" w14:textId="77777777" w:rsidR="00C80884" w:rsidRDefault="00C80884" w:rsidP="00EE7B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E011" w14:textId="77777777" w:rsidR="007C2CE4" w:rsidRDefault="007C2CE4">
      <w:r>
        <w:separator/>
      </w:r>
    </w:p>
  </w:footnote>
  <w:footnote w:type="continuationSeparator" w:id="0">
    <w:p w14:paraId="52D2B033" w14:textId="77777777" w:rsidR="007C2CE4" w:rsidRDefault="007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79FC" w14:textId="77777777" w:rsidR="00A96881" w:rsidRPr="00A96881" w:rsidRDefault="00A96881" w:rsidP="00A96881">
    <w:pPr>
      <w:pStyle w:val="ae"/>
      <w:jc w:val="right"/>
      <w:rPr>
        <w:b/>
        <w:spacing w:val="60"/>
        <w:sz w:val="28"/>
        <w:szCs w:val="2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DAC"/>
    <w:multiLevelType w:val="hybridMultilevel"/>
    <w:tmpl w:val="BAB42C7A"/>
    <w:lvl w:ilvl="0" w:tplc="49D0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D1AD2"/>
    <w:multiLevelType w:val="hybridMultilevel"/>
    <w:tmpl w:val="AAA6419C"/>
    <w:lvl w:ilvl="0" w:tplc="9AC60C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21933044">
    <w:abstractNumId w:val="0"/>
  </w:num>
  <w:num w:numId="2" w16cid:durableId="70359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09"/>
    <w:rsid w:val="000001FC"/>
    <w:rsid w:val="0000548D"/>
    <w:rsid w:val="000068E8"/>
    <w:rsid w:val="000315CA"/>
    <w:rsid w:val="0003409B"/>
    <w:rsid w:val="000345FB"/>
    <w:rsid w:val="00036742"/>
    <w:rsid w:val="00037423"/>
    <w:rsid w:val="00042A03"/>
    <w:rsid w:val="00045907"/>
    <w:rsid w:val="00051743"/>
    <w:rsid w:val="00052D0C"/>
    <w:rsid w:val="00062C8A"/>
    <w:rsid w:val="00065987"/>
    <w:rsid w:val="00080DDC"/>
    <w:rsid w:val="000A553E"/>
    <w:rsid w:val="000B436E"/>
    <w:rsid w:val="000C681E"/>
    <w:rsid w:val="000D6B75"/>
    <w:rsid w:val="000E5296"/>
    <w:rsid w:val="000F2858"/>
    <w:rsid w:val="000F5385"/>
    <w:rsid w:val="0011508A"/>
    <w:rsid w:val="00123945"/>
    <w:rsid w:val="00124E59"/>
    <w:rsid w:val="00126F1E"/>
    <w:rsid w:val="001645CB"/>
    <w:rsid w:val="00170850"/>
    <w:rsid w:val="001A1931"/>
    <w:rsid w:val="001A7197"/>
    <w:rsid w:val="001B1D82"/>
    <w:rsid w:val="001D5ABC"/>
    <w:rsid w:val="001E0E6D"/>
    <w:rsid w:val="001E1F4B"/>
    <w:rsid w:val="001E2886"/>
    <w:rsid w:val="001E7F2D"/>
    <w:rsid w:val="001F6452"/>
    <w:rsid w:val="0020328C"/>
    <w:rsid w:val="002115CE"/>
    <w:rsid w:val="00211E0A"/>
    <w:rsid w:val="00223F16"/>
    <w:rsid w:val="0022791D"/>
    <w:rsid w:val="00230B64"/>
    <w:rsid w:val="002346D5"/>
    <w:rsid w:val="0023783E"/>
    <w:rsid w:val="00241D6A"/>
    <w:rsid w:val="002534CB"/>
    <w:rsid w:val="00282766"/>
    <w:rsid w:val="002836FC"/>
    <w:rsid w:val="002872FA"/>
    <w:rsid w:val="002932EC"/>
    <w:rsid w:val="002975B9"/>
    <w:rsid w:val="002B0C06"/>
    <w:rsid w:val="002C5D88"/>
    <w:rsid w:val="002D4A7A"/>
    <w:rsid w:val="002E65BF"/>
    <w:rsid w:val="002E70A3"/>
    <w:rsid w:val="002E7506"/>
    <w:rsid w:val="002F6622"/>
    <w:rsid w:val="003015D9"/>
    <w:rsid w:val="00311726"/>
    <w:rsid w:val="00322883"/>
    <w:rsid w:val="003309E9"/>
    <w:rsid w:val="0034474B"/>
    <w:rsid w:val="00353BB8"/>
    <w:rsid w:val="00357B35"/>
    <w:rsid w:val="0036188D"/>
    <w:rsid w:val="00366E78"/>
    <w:rsid w:val="00367B45"/>
    <w:rsid w:val="0039110B"/>
    <w:rsid w:val="00393F14"/>
    <w:rsid w:val="00395F2B"/>
    <w:rsid w:val="003A1FE1"/>
    <w:rsid w:val="003A25AE"/>
    <w:rsid w:val="003C040D"/>
    <w:rsid w:val="003C58AE"/>
    <w:rsid w:val="003C5D88"/>
    <w:rsid w:val="003F1A24"/>
    <w:rsid w:val="003F47FB"/>
    <w:rsid w:val="003F7FD6"/>
    <w:rsid w:val="00405902"/>
    <w:rsid w:val="0041678A"/>
    <w:rsid w:val="00422994"/>
    <w:rsid w:val="004333A1"/>
    <w:rsid w:val="00446D98"/>
    <w:rsid w:val="004562DB"/>
    <w:rsid w:val="004746CF"/>
    <w:rsid w:val="00496513"/>
    <w:rsid w:val="00497571"/>
    <w:rsid w:val="004C080E"/>
    <w:rsid w:val="004D21CF"/>
    <w:rsid w:val="004D564E"/>
    <w:rsid w:val="004D6BE6"/>
    <w:rsid w:val="004F1DEA"/>
    <w:rsid w:val="00514A6B"/>
    <w:rsid w:val="005320F4"/>
    <w:rsid w:val="00536DFC"/>
    <w:rsid w:val="0054415C"/>
    <w:rsid w:val="00545779"/>
    <w:rsid w:val="00560F01"/>
    <w:rsid w:val="00561042"/>
    <w:rsid w:val="00561D81"/>
    <w:rsid w:val="00586C6C"/>
    <w:rsid w:val="00592CC4"/>
    <w:rsid w:val="005A2B39"/>
    <w:rsid w:val="005A32A9"/>
    <w:rsid w:val="005A3969"/>
    <w:rsid w:val="005A41A7"/>
    <w:rsid w:val="005B4861"/>
    <w:rsid w:val="005B51F0"/>
    <w:rsid w:val="005C777E"/>
    <w:rsid w:val="005E0D51"/>
    <w:rsid w:val="005E30C4"/>
    <w:rsid w:val="0060415D"/>
    <w:rsid w:val="00610C85"/>
    <w:rsid w:val="00610E5C"/>
    <w:rsid w:val="00615A9F"/>
    <w:rsid w:val="0062731D"/>
    <w:rsid w:val="00632E32"/>
    <w:rsid w:val="0064001E"/>
    <w:rsid w:val="00640D4B"/>
    <w:rsid w:val="006717AF"/>
    <w:rsid w:val="0067713A"/>
    <w:rsid w:val="00686F25"/>
    <w:rsid w:val="006D6EFA"/>
    <w:rsid w:val="006F2CF3"/>
    <w:rsid w:val="00701B9B"/>
    <w:rsid w:val="007027EA"/>
    <w:rsid w:val="00702AAA"/>
    <w:rsid w:val="00705EF3"/>
    <w:rsid w:val="00707370"/>
    <w:rsid w:val="00711D88"/>
    <w:rsid w:val="00713EB1"/>
    <w:rsid w:val="0073259A"/>
    <w:rsid w:val="00732978"/>
    <w:rsid w:val="00733ADC"/>
    <w:rsid w:val="007608EF"/>
    <w:rsid w:val="00776E0F"/>
    <w:rsid w:val="00777796"/>
    <w:rsid w:val="00785E28"/>
    <w:rsid w:val="007862F9"/>
    <w:rsid w:val="00790C00"/>
    <w:rsid w:val="00796D78"/>
    <w:rsid w:val="007A3E10"/>
    <w:rsid w:val="007B34C8"/>
    <w:rsid w:val="007C2CE4"/>
    <w:rsid w:val="007C6195"/>
    <w:rsid w:val="007C68E5"/>
    <w:rsid w:val="007C6BD9"/>
    <w:rsid w:val="007E2ADA"/>
    <w:rsid w:val="007F005C"/>
    <w:rsid w:val="008351A5"/>
    <w:rsid w:val="0084369F"/>
    <w:rsid w:val="00852085"/>
    <w:rsid w:val="00852779"/>
    <w:rsid w:val="00856C4A"/>
    <w:rsid w:val="00870306"/>
    <w:rsid w:val="008736B8"/>
    <w:rsid w:val="00874837"/>
    <w:rsid w:val="008833F0"/>
    <w:rsid w:val="00887482"/>
    <w:rsid w:val="00897C98"/>
    <w:rsid w:val="008A396E"/>
    <w:rsid w:val="008C0B44"/>
    <w:rsid w:val="008C13C2"/>
    <w:rsid w:val="008C2391"/>
    <w:rsid w:val="008C6900"/>
    <w:rsid w:val="008E430B"/>
    <w:rsid w:val="008F7893"/>
    <w:rsid w:val="009109A1"/>
    <w:rsid w:val="00912B9E"/>
    <w:rsid w:val="009244FC"/>
    <w:rsid w:val="00924E2C"/>
    <w:rsid w:val="00931937"/>
    <w:rsid w:val="00946329"/>
    <w:rsid w:val="00950DEA"/>
    <w:rsid w:val="00976ED2"/>
    <w:rsid w:val="0097707A"/>
    <w:rsid w:val="0098245C"/>
    <w:rsid w:val="0098510F"/>
    <w:rsid w:val="00985905"/>
    <w:rsid w:val="00996FFC"/>
    <w:rsid w:val="009A5049"/>
    <w:rsid w:val="009C03F4"/>
    <w:rsid w:val="009E5291"/>
    <w:rsid w:val="00A000FA"/>
    <w:rsid w:val="00A023E9"/>
    <w:rsid w:val="00A03A55"/>
    <w:rsid w:val="00A05B89"/>
    <w:rsid w:val="00A13EF5"/>
    <w:rsid w:val="00A2187F"/>
    <w:rsid w:val="00A3731F"/>
    <w:rsid w:val="00A378FD"/>
    <w:rsid w:val="00A5256F"/>
    <w:rsid w:val="00A749C3"/>
    <w:rsid w:val="00A812E7"/>
    <w:rsid w:val="00A94EE9"/>
    <w:rsid w:val="00A96881"/>
    <w:rsid w:val="00AA5DAD"/>
    <w:rsid w:val="00AA6D7B"/>
    <w:rsid w:val="00AC115D"/>
    <w:rsid w:val="00AC77B4"/>
    <w:rsid w:val="00AD016C"/>
    <w:rsid w:val="00AD6AB7"/>
    <w:rsid w:val="00AD6DC1"/>
    <w:rsid w:val="00AE0DF8"/>
    <w:rsid w:val="00B10171"/>
    <w:rsid w:val="00B43A40"/>
    <w:rsid w:val="00B47D4C"/>
    <w:rsid w:val="00B47EAC"/>
    <w:rsid w:val="00B6152C"/>
    <w:rsid w:val="00B625AA"/>
    <w:rsid w:val="00B736A9"/>
    <w:rsid w:val="00B805A0"/>
    <w:rsid w:val="00B81265"/>
    <w:rsid w:val="00B968C2"/>
    <w:rsid w:val="00BA0CAB"/>
    <w:rsid w:val="00BB063B"/>
    <w:rsid w:val="00BB26A5"/>
    <w:rsid w:val="00BB3F0B"/>
    <w:rsid w:val="00BB7DCE"/>
    <w:rsid w:val="00BC3A1F"/>
    <w:rsid w:val="00BC6663"/>
    <w:rsid w:val="00BE681E"/>
    <w:rsid w:val="00BF2F3A"/>
    <w:rsid w:val="00C01935"/>
    <w:rsid w:val="00C15E23"/>
    <w:rsid w:val="00C35345"/>
    <w:rsid w:val="00C40B7E"/>
    <w:rsid w:val="00C53FE7"/>
    <w:rsid w:val="00C6420A"/>
    <w:rsid w:val="00C65404"/>
    <w:rsid w:val="00C677B8"/>
    <w:rsid w:val="00C70E2C"/>
    <w:rsid w:val="00C76D04"/>
    <w:rsid w:val="00C80884"/>
    <w:rsid w:val="00C859A2"/>
    <w:rsid w:val="00CA1CAB"/>
    <w:rsid w:val="00CB06AA"/>
    <w:rsid w:val="00CB13AC"/>
    <w:rsid w:val="00CB46F1"/>
    <w:rsid w:val="00CC455F"/>
    <w:rsid w:val="00CD7649"/>
    <w:rsid w:val="00CE5D82"/>
    <w:rsid w:val="00D1613B"/>
    <w:rsid w:val="00D3323E"/>
    <w:rsid w:val="00D57C99"/>
    <w:rsid w:val="00D61071"/>
    <w:rsid w:val="00D6343C"/>
    <w:rsid w:val="00D74485"/>
    <w:rsid w:val="00D74FA1"/>
    <w:rsid w:val="00D76A39"/>
    <w:rsid w:val="00D9329B"/>
    <w:rsid w:val="00D93E87"/>
    <w:rsid w:val="00D97834"/>
    <w:rsid w:val="00DA28DA"/>
    <w:rsid w:val="00DB37E8"/>
    <w:rsid w:val="00DD6FF7"/>
    <w:rsid w:val="00E00109"/>
    <w:rsid w:val="00E11CE6"/>
    <w:rsid w:val="00E15679"/>
    <w:rsid w:val="00E51840"/>
    <w:rsid w:val="00E56F49"/>
    <w:rsid w:val="00E6618B"/>
    <w:rsid w:val="00E87B76"/>
    <w:rsid w:val="00E93AEF"/>
    <w:rsid w:val="00EB2C38"/>
    <w:rsid w:val="00EB48B4"/>
    <w:rsid w:val="00EB5CA0"/>
    <w:rsid w:val="00EB6C9F"/>
    <w:rsid w:val="00EC5545"/>
    <w:rsid w:val="00EC5A4D"/>
    <w:rsid w:val="00ED1961"/>
    <w:rsid w:val="00ED531D"/>
    <w:rsid w:val="00ED65E2"/>
    <w:rsid w:val="00EE7B8F"/>
    <w:rsid w:val="00EF2F30"/>
    <w:rsid w:val="00F06FDD"/>
    <w:rsid w:val="00F27FDE"/>
    <w:rsid w:val="00F50BC5"/>
    <w:rsid w:val="00F5602D"/>
    <w:rsid w:val="00F74F48"/>
    <w:rsid w:val="00F873E3"/>
    <w:rsid w:val="00F937A0"/>
    <w:rsid w:val="00FB690A"/>
    <w:rsid w:val="00FC235C"/>
    <w:rsid w:val="00FC27BF"/>
    <w:rsid w:val="00FC39F3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F9F0E"/>
  <w15:docId w15:val="{15F42192-7DF0-40FA-8BC8-9A312CA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E7B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7B8F"/>
  </w:style>
  <w:style w:type="paragraph" w:styleId="a5">
    <w:name w:val="footnote text"/>
    <w:basedOn w:val="a"/>
    <w:link w:val="a6"/>
    <w:rsid w:val="00C70E2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0E2C"/>
  </w:style>
  <w:style w:type="character" w:styleId="a7">
    <w:name w:val="footnote reference"/>
    <w:rsid w:val="00C70E2C"/>
    <w:rPr>
      <w:vertAlign w:val="superscript"/>
    </w:rPr>
  </w:style>
  <w:style w:type="paragraph" w:styleId="a8">
    <w:name w:val="Balloon Text"/>
    <w:basedOn w:val="a"/>
    <w:link w:val="a9"/>
    <w:rsid w:val="00C6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540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A1FE1"/>
    <w:pPr>
      <w:spacing w:before="60"/>
      <w:ind w:left="284" w:firstLine="28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3A1FE1"/>
    <w:rPr>
      <w:sz w:val="24"/>
    </w:rPr>
  </w:style>
  <w:style w:type="paragraph" w:styleId="ac">
    <w:name w:val="List Paragraph"/>
    <w:basedOn w:val="a"/>
    <w:uiPriority w:val="34"/>
    <w:qFormat/>
    <w:rsid w:val="006717AF"/>
    <w:pPr>
      <w:ind w:left="720"/>
      <w:contextualSpacing/>
    </w:pPr>
  </w:style>
  <w:style w:type="character" w:styleId="ad">
    <w:name w:val="Hyperlink"/>
    <w:rsid w:val="008C0B4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C0B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B44"/>
    <w:rPr>
      <w:sz w:val="24"/>
      <w:szCs w:val="24"/>
    </w:rPr>
  </w:style>
  <w:style w:type="character" w:customStyle="1" w:styleId="apple-converted-space">
    <w:name w:val="apple-converted-space"/>
    <w:rsid w:val="008C0B44"/>
  </w:style>
  <w:style w:type="paragraph" w:styleId="ae">
    <w:name w:val="header"/>
    <w:basedOn w:val="a"/>
    <w:link w:val="af"/>
    <w:rsid w:val="00A968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881"/>
    <w:rPr>
      <w:sz w:val="24"/>
      <w:szCs w:val="24"/>
    </w:rPr>
  </w:style>
  <w:style w:type="character" w:customStyle="1" w:styleId="1">
    <w:name w:val="Основной шрифт абзаца1"/>
    <w:rsid w:val="00FC27BF"/>
  </w:style>
  <w:style w:type="paragraph" w:styleId="af0">
    <w:name w:val="Normal (Web)"/>
    <w:basedOn w:val="a"/>
    <w:uiPriority w:val="99"/>
    <w:semiHidden/>
    <w:unhideWhenUsed/>
    <w:rsid w:val="00EC5545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B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7EA6-BA87-4F21-A887-E7B657A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8596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2168016B2FD9D2A461AF17A56E1BC5C7AAC8C5BC28A72325D5CD95B6E8B431D2376EB749F8FECX9ZB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B4E719BF83FCE32D7E029AF6011CC4E1EA8E330F760806CAE8B7EF72BE7E5B0613A29276ACC3n3P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OnlyDarkZ 1</cp:lastModifiedBy>
  <cp:revision>30</cp:revision>
  <cp:lastPrinted>2026-07-07T11:54:00Z</cp:lastPrinted>
  <dcterms:created xsi:type="dcterms:W3CDTF">2020-11-12T09:45:00Z</dcterms:created>
  <dcterms:modified xsi:type="dcterms:W3CDTF">2026-07-08T07:22:00Z</dcterms:modified>
</cp:coreProperties>
</file>